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F500" w14:textId="77777777" w:rsidR="00EC0174" w:rsidRDefault="00EC0174" w:rsidP="00EC0174">
      <w:pPr>
        <w:rPr>
          <w:cs/>
        </w:rPr>
      </w:pPr>
    </w:p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EC0174" w14:paraId="3A71A271" w14:textId="77777777" w:rsidTr="009D7809">
        <w:tc>
          <w:tcPr>
            <w:tcW w:w="1796" w:type="dxa"/>
          </w:tcPr>
          <w:p w14:paraId="3679E362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D14ED08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14:paraId="26D64238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4B730FE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14:paraId="02DF412A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14:paraId="49D3A746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14:paraId="57C4F90E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14:paraId="3A9369A6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14:paraId="4448DDCC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EC0174" w14:paraId="096F7F75" w14:textId="77777777" w:rsidTr="009D7809">
        <w:tc>
          <w:tcPr>
            <w:tcW w:w="1796" w:type="dxa"/>
          </w:tcPr>
          <w:p w14:paraId="34719FE5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85D99" w14:textId="77777777" w:rsidR="00B708B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  <w:p w14:paraId="060FDBAD" w14:textId="19332AB4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B70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96B3A44" w14:textId="77777777" w:rsidR="00EC0174" w:rsidRDefault="00EC0174" w:rsidP="009D7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14:paraId="11A701F2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26014" w14:textId="5BB38CB9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14" w:type="dxa"/>
          </w:tcPr>
          <w:p w14:paraId="292CBDD4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B2A55" w14:textId="6E02A21C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0</w:t>
            </w:r>
          </w:p>
        </w:tc>
        <w:tc>
          <w:tcPr>
            <w:tcW w:w="1914" w:type="dxa"/>
          </w:tcPr>
          <w:p w14:paraId="7413E12F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B2ADE7" w14:textId="7687544C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0</w:t>
            </w:r>
          </w:p>
        </w:tc>
        <w:tc>
          <w:tcPr>
            <w:tcW w:w="2126" w:type="dxa"/>
          </w:tcPr>
          <w:p w14:paraId="16C64B11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A7DFA" w14:textId="6A1F6202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9</w:t>
            </w:r>
          </w:p>
        </w:tc>
        <w:tc>
          <w:tcPr>
            <w:tcW w:w="1984" w:type="dxa"/>
          </w:tcPr>
          <w:p w14:paraId="6EFFBF80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628FFA" w14:textId="7B9F019F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1843" w:type="dxa"/>
          </w:tcPr>
          <w:p w14:paraId="343A5B0A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353B8" w14:textId="7CA5DD07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</w:tbl>
    <w:p w14:paraId="1579552B" w14:textId="09BE0EB3" w:rsidR="00EC0174" w:rsidRPr="00DE3197" w:rsidRDefault="00EC0174" w:rsidP="00EC01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ข้อมูลผลการดำเนินงานในเชิงสถิติการตั้งจุดตรวจ จุดสกัด ประจำปีงบประมาณ พ.ศ.2568 </w:t>
      </w:r>
      <w:r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ไทรงาม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 2568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12459C3" w14:textId="6AC505CB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396104" w14:textId="7A4BCE8F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F9F75F" w14:textId="77777777" w:rsidR="00EC0174" w:rsidRPr="00DE3197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EC0174" w:rsidRPr="00DE3197" w:rsidSect="00DE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6E15" w14:textId="77777777" w:rsidR="00BC71EF" w:rsidRDefault="00BC71EF" w:rsidP="00DE3197">
      <w:pPr>
        <w:spacing w:after="0" w:line="240" w:lineRule="auto"/>
      </w:pPr>
      <w:r>
        <w:separator/>
      </w:r>
    </w:p>
  </w:endnote>
  <w:endnote w:type="continuationSeparator" w:id="0">
    <w:p w14:paraId="3B89BB96" w14:textId="77777777" w:rsidR="00BC71EF" w:rsidRDefault="00BC71EF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A100" w14:textId="77777777"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12E7" w14:textId="77777777"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C419" w14:textId="77777777"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6AE1" w14:textId="77777777" w:rsidR="00BC71EF" w:rsidRDefault="00BC71EF" w:rsidP="00DE3197">
      <w:pPr>
        <w:spacing w:after="0" w:line="240" w:lineRule="auto"/>
      </w:pPr>
      <w:r>
        <w:separator/>
      </w:r>
    </w:p>
  </w:footnote>
  <w:footnote w:type="continuationSeparator" w:id="0">
    <w:p w14:paraId="7D981921" w14:textId="77777777" w:rsidR="00BC71EF" w:rsidRDefault="00BC71EF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2703" w14:textId="77777777"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23FE" w14:textId="77777777"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F45D" w14:textId="77777777"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4"/>
    <w:rsid w:val="00036C7B"/>
    <w:rsid w:val="00090E11"/>
    <w:rsid w:val="00185F8B"/>
    <w:rsid w:val="0033270B"/>
    <w:rsid w:val="004B2480"/>
    <w:rsid w:val="005E600A"/>
    <w:rsid w:val="006E096E"/>
    <w:rsid w:val="00722A5C"/>
    <w:rsid w:val="00734224"/>
    <w:rsid w:val="00977C66"/>
    <w:rsid w:val="00A9468A"/>
    <w:rsid w:val="00B708B4"/>
    <w:rsid w:val="00BC71EF"/>
    <w:rsid w:val="00C342E4"/>
    <w:rsid w:val="00CB4B94"/>
    <w:rsid w:val="00CD61FC"/>
    <w:rsid w:val="00D103BC"/>
    <w:rsid w:val="00DE3197"/>
    <w:rsid w:val="00EC0174"/>
    <w:rsid w:val="00F06E3C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2B2C5"/>
  <w15:docId w15:val="{5DDCB6D6-6EBE-4D04-9DD3-9DED79F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DAAE-F3C3-4602-B76F-778B5CA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hp</cp:lastModifiedBy>
  <cp:revision>3</cp:revision>
  <cp:lastPrinted>2025-04-18T03:34:00Z</cp:lastPrinted>
  <dcterms:created xsi:type="dcterms:W3CDTF">2025-04-18T04:18:00Z</dcterms:created>
  <dcterms:modified xsi:type="dcterms:W3CDTF">2025-04-18T04:23:00Z</dcterms:modified>
</cp:coreProperties>
</file>